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ED23" w14:textId="77777777" w:rsidR="00716F94" w:rsidRPr="009636A1" w:rsidRDefault="00716F94" w:rsidP="00BC6896"/>
    <w:p w14:paraId="44D9ED24" w14:textId="77777777" w:rsidR="009B4A51" w:rsidRPr="009636A1" w:rsidRDefault="009B4A51" w:rsidP="00BC6896"/>
    <w:p w14:paraId="44D9ED25" w14:textId="77777777" w:rsidR="009B4A51" w:rsidRPr="009636A1" w:rsidRDefault="009B4A51" w:rsidP="00BC6896"/>
    <w:p w14:paraId="44D9ED26" w14:textId="77777777" w:rsidR="009B4A51" w:rsidRPr="009636A1" w:rsidRDefault="009B4A51" w:rsidP="00BC6896"/>
    <w:p w14:paraId="44D9ED27" w14:textId="77777777" w:rsidR="009B4A51" w:rsidRPr="009636A1" w:rsidRDefault="009B4A51" w:rsidP="00BC6896"/>
    <w:p w14:paraId="44D9ED28" w14:textId="77777777" w:rsidR="00667C89" w:rsidRPr="009636A1" w:rsidRDefault="00667C89" w:rsidP="00BC6896"/>
    <w:p w14:paraId="44D9ED29" w14:textId="77777777" w:rsidR="009B4A51" w:rsidRPr="009636A1" w:rsidRDefault="009B4A51" w:rsidP="00BC6896"/>
    <w:p w14:paraId="44D9ED2A" w14:textId="77777777" w:rsidR="009B4A51" w:rsidRPr="009636A1" w:rsidRDefault="009B4A51" w:rsidP="00BC6896"/>
    <w:p w14:paraId="44D9ED2B" w14:textId="7169A068" w:rsidR="001C6592" w:rsidRPr="009636A1" w:rsidRDefault="001C6592" w:rsidP="009636A1">
      <w:pPr>
        <w:pStyle w:val="Heading1"/>
        <w:tabs>
          <w:tab w:val="left" w:pos="8550"/>
        </w:tabs>
      </w:pPr>
      <w:r w:rsidRPr="009636A1">
        <w:t xml:space="preserve">Public Health </w:t>
      </w:r>
      <w:r w:rsidR="009636A1" w:rsidRPr="009636A1">
        <w:t>Performance</w:t>
      </w:r>
      <w:r w:rsidR="00621BBD" w:rsidRPr="009636A1">
        <w:t xml:space="preserve"> </w:t>
      </w:r>
      <w:r w:rsidRPr="009636A1">
        <w:t>Improvement Professional Association Feasibility Assessment</w:t>
      </w:r>
    </w:p>
    <w:p w14:paraId="44D9ED2C" w14:textId="77777777" w:rsidR="00AA3192" w:rsidRPr="009636A1" w:rsidRDefault="00AA3192" w:rsidP="00BC6896"/>
    <w:p w14:paraId="44D9ED2D" w14:textId="77777777" w:rsidR="00716F94" w:rsidRPr="009636A1" w:rsidRDefault="00484011" w:rsidP="00BC6896">
      <w:pPr>
        <w:ind w:left="0"/>
        <w:jc w:val="center"/>
      </w:pPr>
      <w:r w:rsidRPr="009636A1">
        <w:t>OSTLTS Generic Information C</w:t>
      </w:r>
      <w:r w:rsidR="00230CEF" w:rsidRPr="009636A1">
        <w:t>ollection</w:t>
      </w:r>
      <w:r w:rsidRPr="009636A1">
        <w:t xml:space="preserve"> Request</w:t>
      </w:r>
    </w:p>
    <w:p w14:paraId="44D9ED2E" w14:textId="77777777" w:rsidR="00484011" w:rsidRPr="009636A1" w:rsidRDefault="00484011" w:rsidP="00BC6896">
      <w:pPr>
        <w:pStyle w:val="Header"/>
        <w:ind w:left="0"/>
        <w:jc w:val="center"/>
      </w:pPr>
      <w:r w:rsidRPr="009636A1">
        <w:t>OMB No. 0920-0879</w:t>
      </w:r>
    </w:p>
    <w:p w14:paraId="44D9ED2F" w14:textId="77777777" w:rsidR="009B4A51" w:rsidRPr="009636A1" w:rsidRDefault="009B4A51" w:rsidP="00BC6896"/>
    <w:p w14:paraId="44D9ED30" w14:textId="77777777" w:rsidR="009B4A51" w:rsidRPr="009636A1" w:rsidRDefault="009B4A51" w:rsidP="00BC6896"/>
    <w:p w14:paraId="44D9ED31" w14:textId="77777777" w:rsidR="00AA3192" w:rsidRPr="009636A1" w:rsidRDefault="00AA3192" w:rsidP="00BC6896"/>
    <w:p w14:paraId="44D9ED32" w14:textId="77777777" w:rsidR="00AA3192" w:rsidRPr="009636A1" w:rsidRDefault="00AA3192" w:rsidP="00BC6896"/>
    <w:p w14:paraId="44D9ED33" w14:textId="77777777" w:rsidR="009B4A51" w:rsidRPr="009636A1" w:rsidRDefault="009B4A51" w:rsidP="00BC6896">
      <w:pPr>
        <w:pStyle w:val="Heading2"/>
      </w:pPr>
      <w:r w:rsidRPr="009636A1">
        <w:t xml:space="preserve">Supporting Statement – Section </w:t>
      </w:r>
      <w:r w:rsidR="00601392" w:rsidRPr="009636A1">
        <w:t>B</w:t>
      </w:r>
    </w:p>
    <w:p w14:paraId="44D9ED34" w14:textId="77777777" w:rsidR="009B4A51" w:rsidRPr="009636A1" w:rsidRDefault="009B4A51" w:rsidP="00BC6896"/>
    <w:p w14:paraId="44D9ED35" w14:textId="77777777" w:rsidR="00484011" w:rsidRPr="009636A1" w:rsidRDefault="00484011" w:rsidP="00BC6896"/>
    <w:p w14:paraId="44D9ED36" w14:textId="77777777" w:rsidR="00AA3192" w:rsidRPr="009636A1" w:rsidRDefault="00AA3192" w:rsidP="00BC6896"/>
    <w:p w14:paraId="44D9ED37" w14:textId="77777777" w:rsidR="009B4A51" w:rsidRPr="009636A1" w:rsidRDefault="009B4A51" w:rsidP="00BC6896"/>
    <w:p w14:paraId="44D9ED38" w14:textId="77777777" w:rsidR="009B4A51" w:rsidRPr="009636A1" w:rsidRDefault="009B4A51" w:rsidP="00BC6896"/>
    <w:p w14:paraId="44D9ED39" w14:textId="77777777" w:rsidR="00187D5A" w:rsidRPr="009636A1" w:rsidRDefault="00187D5A" w:rsidP="00BC6896"/>
    <w:p w14:paraId="44D9ED3A" w14:textId="5601B755" w:rsidR="009B4A51" w:rsidRPr="009636A1" w:rsidRDefault="009B4A51" w:rsidP="00BC6896">
      <w:pPr>
        <w:ind w:left="0"/>
        <w:jc w:val="center"/>
      </w:pPr>
      <w:r w:rsidRPr="009636A1">
        <w:t xml:space="preserve">Submitted: </w:t>
      </w:r>
      <w:r w:rsidR="00CF6C37">
        <w:t>July 2</w:t>
      </w:r>
      <w:r w:rsidR="007F5C47">
        <w:t>8</w:t>
      </w:r>
      <w:bookmarkStart w:id="0" w:name="_GoBack"/>
      <w:bookmarkEnd w:id="0"/>
      <w:r w:rsidR="00CF6C37">
        <w:t>, 2014</w:t>
      </w:r>
    </w:p>
    <w:p w14:paraId="44D9ED3B" w14:textId="77777777" w:rsidR="009B4A51" w:rsidRPr="009636A1" w:rsidRDefault="009B4A51" w:rsidP="00BC6896"/>
    <w:p w14:paraId="44D9ED3C" w14:textId="77777777" w:rsidR="009B4A51" w:rsidRPr="009636A1" w:rsidRDefault="009B4A51" w:rsidP="00BC6896"/>
    <w:p w14:paraId="44D9ED3D" w14:textId="77777777" w:rsidR="009B4A51" w:rsidRPr="009636A1" w:rsidRDefault="009B4A51" w:rsidP="00BC6896"/>
    <w:p w14:paraId="44D9ED3E" w14:textId="77777777" w:rsidR="00AA3192" w:rsidRPr="009636A1" w:rsidRDefault="00AA3192" w:rsidP="00BC6896"/>
    <w:p w14:paraId="44D9ED3F" w14:textId="77777777" w:rsidR="00AA3192" w:rsidRPr="009636A1" w:rsidRDefault="00AA3192" w:rsidP="00BC6896"/>
    <w:p w14:paraId="44D9ED40" w14:textId="77777777" w:rsidR="009B4A51" w:rsidRPr="009636A1" w:rsidRDefault="009B4A51" w:rsidP="00BC6896"/>
    <w:p w14:paraId="44D9ED41" w14:textId="77777777" w:rsidR="00FE19A7" w:rsidRPr="009636A1" w:rsidRDefault="001C6592" w:rsidP="000E084D">
      <w:pPr>
        <w:spacing w:line="240" w:lineRule="auto"/>
        <w:ind w:left="0"/>
        <w:rPr>
          <w:b/>
          <w:u w:val="single"/>
        </w:rPr>
      </w:pPr>
      <w:r w:rsidRPr="009636A1">
        <w:rPr>
          <w:b/>
          <w:u w:val="single"/>
        </w:rPr>
        <w:t>Program Official/Project Officer</w:t>
      </w:r>
    </w:p>
    <w:p w14:paraId="44D9ED42" w14:textId="77777777" w:rsidR="001C6592" w:rsidRPr="009636A1" w:rsidRDefault="001C6592" w:rsidP="000E084D">
      <w:pPr>
        <w:spacing w:line="240" w:lineRule="auto"/>
        <w:ind w:left="0"/>
        <w:rPr>
          <w:rFonts w:cs="Times New Roman"/>
          <w:bCs/>
        </w:rPr>
      </w:pPr>
      <w:r w:rsidRPr="009636A1">
        <w:rPr>
          <w:rFonts w:cs="Times New Roman"/>
          <w:bCs/>
        </w:rPr>
        <w:t>Melody Parker</w:t>
      </w:r>
    </w:p>
    <w:p w14:paraId="44D9ED43" w14:textId="77777777" w:rsidR="001C6592" w:rsidRPr="009636A1" w:rsidRDefault="001C6592" w:rsidP="000E084D">
      <w:pPr>
        <w:spacing w:line="240" w:lineRule="auto"/>
        <w:ind w:left="0"/>
        <w:rPr>
          <w:rFonts w:cs="Times New Roman"/>
        </w:rPr>
      </w:pPr>
      <w:r w:rsidRPr="009636A1">
        <w:rPr>
          <w:rFonts w:cs="Times New Roman"/>
        </w:rPr>
        <w:t xml:space="preserve">Public Health Advisor </w:t>
      </w:r>
    </w:p>
    <w:p w14:paraId="44D9ED44" w14:textId="77777777" w:rsidR="001C6592" w:rsidRPr="009636A1" w:rsidRDefault="001C6592" w:rsidP="000E084D">
      <w:pPr>
        <w:spacing w:line="240" w:lineRule="auto"/>
        <w:ind w:left="0"/>
        <w:rPr>
          <w:rFonts w:cs="Times New Roman"/>
        </w:rPr>
      </w:pPr>
      <w:r w:rsidRPr="009636A1">
        <w:rPr>
          <w:rFonts w:cs="Times New Roman"/>
        </w:rPr>
        <w:t>Health Department &amp; Systems Development Branch</w:t>
      </w:r>
    </w:p>
    <w:p w14:paraId="44D9ED45" w14:textId="77777777" w:rsidR="001C6592" w:rsidRPr="009636A1" w:rsidRDefault="001C6592" w:rsidP="000E084D">
      <w:pPr>
        <w:spacing w:line="240" w:lineRule="auto"/>
        <w:ind w:left="0"/>
        <w:rPr>
          <w:rFonts w:cs="Times New Roman"/>
        </w:rPr>
      </w:pPr>
      <w:r w:rsidRPr="009636A1">
        <w:rPr>
          <w:rFonts w:cs="Times New Roman"/>
        </w:rPr>
        <w:t>Division of Public Health Performance Improvement</w:t>
      </w:r>
    </w:p>
    <w:p w14:paraId="44D9ED46" w14:textId="77777777" w:rsidR="001C6592" w:rsidRPr="009636A1" w:rsidRDefault="001C6592" w:rsidP="000E084D">
      <w:pPr>
        <w:spacing w:line="240" w:lineRule="auto"/>
        <w:ind w:left="0"/>
        <w:rPr>
          <w:rFonts w:cs="Times New Roman"/>
        </w:rPr>
      </w:pPr>
      <w:r w:rsidRPr="009636A1">
        <w:rPr>
          <w:rFonts w:cs="Times New Roman"/>
        </w:rPr>
        <w:t>Office of State, Tribal, Local and Territorial Support</w:t>
      </w:r>
    </w:p>
    <w:p w14:paraId="44D9ED47" w14:textId="77777777" w:rsidR="001C6592" w:rsidRPr="009636A1" w:rsidRDefault="001C6592" w:rsidP="000E084D">
      <w:pPr>
        <w:spacing w:line="240" w:lineRule="auto"/>
        <w:ind w:left="0"/>
        <w:rPr>
          <w:rFonts w:cs="Times New Roman"/>
        </w:rPr>
      </w:pPr>
      <w:r w:rsidRPr="009636A1">
        <w:rPr>
          <w:rFonts w:cs="Times New Roman"/>
        </w:rPr>
        <w:t>Centers for Disease Control</w:t>
      </w:r>
    </w:p>
    <w:p w14:paraId="44D9ED48" w14:textId="77777777" w:rsidR="001C6592" w:rsidRPr="009636A1" w:rsidRDefault="001C6592" w:rsidP="000E084D">
      <w:pPr>
        <w:spacing w:line="240" w:lineRule="auto"/>
        <w:ind w:left="0"/>
        <w:rPr>
          <w:rFonts w:cs="Times New Roman"/>
        </w:rPr>
      </w:pPr>
      <w:r w:rsidRPr="009636A1">
        <w:rPr>
          <w:rFonts w:cs="Times New Roman"/>
        </w:rPr>
        <w:t>1825 Century Center MS E-19</w:t>
      </w:r>
    </w:p>
    <w:p w14:paraId="44D9ED49" w14:textId="77777777" w:rsidR="001C6592" w:rsidRPr="009636A1" w:rsidRDefault="001C6592" w:rsidP="000E084D">
      <w:pPr>
        <w:spacing w:line="240" w:lineRule="auto"/>
        <w:ind w:left="0"/>
        <w:rPr>
          <w:rFonts w:cs="Times New Roman"/>
        </w:rPr>
      </w:pPr>
      <w:r w:rsidRPr="009636A1">
        <w:rPr>
          <w:rFonts w:cs="Times New Roman"/>
        </w:rPr>
        <w:t>Tel: 404.498.0362</w:t>
      </w:r>
    </w:p>
    <w:p w14:paraId="44D9ED4A" w14:textId="77777777" w:rsidR="00BC6896" w:rsidRPr="009636A1" w:rsidRDefault="001C6592" w:rsidP="000E084D">
      <w:pPr>
        <w:ind w:left="0"/>
        <w:rPr>
          <w:sz w:val="28"/>
        </w:rPr>
      </w:pPr>
      <w:r w:rsidRPr="009636A1">
        <w:rPr>
          <w:rFonts w:cs="Times New Roman"/>
        </w:rPr>
        <w:t xml:space="preserve">Email: </w:t>
      </w:r>
      <w:hyperlink r:id="rId14" w:history="1">
        <w:r w:rsidRPr="009636A1">
          <w:rPr>
            <w:rStyle w:val="Hyperlink"/>
            <w:rFonts w:cs="Times New Roman"/>
          </w:rPr>
          <w:t>uwq5@cdc.gov</w:t>
        </w:r>
      </w:hyperlink>
      <w:r w:rsidR="00BC6896" w:rsidRPr="009636A1">
        <w:br w:type="page"/>
      </w:r>
    </w:p>
    <w:p w14:paraId="44D9ED4B" w14:textId="77777777" w:rsidR="00B12F51" w:rsidRPr="009636A1" w:rsidRDefault="00B12F51" w:rsidP="00BC6896">
      <w:pPr>
        <w:pStyle w:val="Heading3"/>
      </w:pPr>
      <w:r w:rsidRPr="009636A1">
        <w:lastRenderedPageBreak/>
        <w:t xml:space="preserve">Section B – </w:t>
      </w:r>
      <w:r w:rsidR="00287E2F" w:rsidRPr="009636A1">
        <w:t>Data Collection Procedures</w:t>
      </w:r>
    </w:p>
    <w:p w14:paraId="44D9ED4C" w14:textId="77777777" w:rsidR="00287E2F" w:rsidRPr="009636A1" w:rsidRDefault="00287E2F" w:rsidP="00BC6896"/>
    <w:p w14:paraId="44D9ED4D" w14:textId="77777777" w:rsidR="00A75D1C" w:rsidRPr="009636A1" w:rsidRDefault="009759F3" w:rsidP="00BC6896">
      <w:pPr>
        <w:pStyle w:val="Heading4"/>
      </w:pPr>
      <w:r w:rsidRPr="009636A1">
        <w:t>Respondent Universe and Sampling Methods</w:t>
      </w:r>
      <w:r w:rsidR="00A305CE" w:rsidRPr="009636A1">
        <w:t xml:space="preserve"> </w:t>
      </w:r>
      <w:r w:rsidR="00FD66E4" w:rsidRPr="009636A1">
        <w:t xml:space="preserve"> </w:t>
      </w:r>
    </w:p>
    <w:p w14:paraId="732ABA21" w14:textId="77777777" w:rsidR="000E084D" w:rsidRDefault="000E084D" w:rsidP="000E084D">
      <w:pPr>
        <w:widowControl w:val="0"/>
        <w:ind w:left="360"/>
      </w:pPr>
    </w:p>
    <w:p w14:paraId="24F868A6" w14:textId="77777777" w:rsidR="005C5759" w:rsidRDefault="000E084D" w:rsidP="005C5759">
      <w:r w:rsidRPr="009636A1">
        <w:t xml:space="preserve">The respondent universe consists of members of the public health performance improvement workforce in state, local, tribal, and territorial </w:t>
      </w:r>
      <w:r w:rsidR="003E1D26">
        <w:t xml:space="preserve">(STLT) </w:t>
      </w:r>
      <w:r w:rsidRPr="009636A1">
        <w:t xml:space="preserve">health departments.  </w:t>
      </w:r>
      <w:r>
        <w:t>This respondent universe</w:t>
      </w:r>
      <w:r w:rsidRPr="007409EC">
        <w:t xml:space="preserve"> depends on the work functions rather than specific job title to broadly encompass all personnel in health departments engaged in </w:t>
      </w:r>
      <w:r>
        <w:t>performance improvement</w:t>
      </w:r>
      <w:r w:rsidRPr="007409EC">
        <w:t xml:space="preserve"> efforts. </w:t>
      </w:r>
      <w:r w:rsidR="005C5759">
        <w:t>Common titles of respondents include, but are not limited to: program manager, accreditation coordinator, performance improvement manager, Mobilizing for Action through Planning and Partnerships (MAPP) coordinator, director, administrator, QI coordinator.</w:t>
      </w:r>
    </w:p>
    <w:p w14:paraId="50CB5E95" w14:textId="77777777" w:rsidR="005C5759" w:rsidRDefault="005C5759" w:rsidP="000E084D">
      <w:pPr>
        <w:widowControl w:val="0"/>
      </w:pPr>
    </w:p>
    <w:p w14:paraId="493370B6" w14:textId="0EFE673E" w:rsidR="000E084D" w:rsidRPr="007409EC" w:rsidRDefault="000E084D" w:rsidP="000E084D">
      <w:pPr>
        <w:widowControl w:val="0"/>
      </w:pPr>
      <w:r w:rsidRPr="007409EC">
        <w:t xml:space="preserve">The functions include: </w:t>
      </w:r>
    </w:p>
    <w:p w14:paraId="5577BF2C" w14:textId="77777777" w:rsidR="000E084D" w:rsidRPr="00961F81" w:rsidRDefault="000E084D" w:rsidP="000E084D">
      <w:pPr>
        <w:pStyle w:val="ListParagraph"/>
        <w:widowControl w:val="0"/>
        <w:numPr>
          <w:ilvl w:val="0"/>
          <w:numId w:val="26"/>
        </w:numPr>
        <w:ind w:left="1440"/>
      </w:pPr>
      <w:r w:rsidRPr="00961F81">
        <w:t>Coordinating efforts to prepare and apply for national voluntary accreditation</w:t>
      </w:r>
    </w:p>
    <w:p w14:paraId="6DEDD8A4" w14:textId="77777777" w:rsidR="000E084D" w:rsidRPr="00961F81" w:rsidRDefault="000E084D" w:rsidP="000E084D">
      <w:pPr>
        <w:pStyle w:val="ListParagraph"/>
        <w:widowControl w:val="0"/>
        <w:numPr>
          <w:ilvl w:val="0"/>
          <w:numId w:val="26"/>
        </w:numPr>
        <w:ind w:left="1440"/>
      </w:pPr>
      <w:r w:rsidRPr="00961F81">
        <w:t>Leading state or community health assessment and improvement planning processes</w:t>
      </w:r>
    </w:p>
    <w:p w14:paraId="589D0DBA" w14:textId="77777777" w:rsidR="000E084D" w:rsidRPr="00961F81" w:rsidRDefault="000E084D" w:rsidP="000E084D">
      <w:pPr>
        <w:pStyle w:val="ListParagraph"/>
        <w:widowControl w:val="0"/>
        <w:numPr>
          <w:ilvl w:val="0"/>
          <w:numId w:val="26"/>
        </w:numPr>
        <w:ind w:left="1440"/>
      </w:pPr>
      <w:r w:rsidRPr="00961F81">
        <w:t>Developing an agency strategic plan</w:t>
      </w:r>
    </w:p>
    <w:p w14:paraId="1C24860B" w14:textId="77777777" w:rsidR="000E084D" w:rsidRPr="00961F81" w:rsidRDefault="000E084D" w:rsidP="000E084D">
      <w:pPr>
        <w:pStyle w:val="ListParagraph"/>
        <w:widowControl w:val="0"/>
        <w:numPr>
          <w:ilvl w:val="0"/>
          <w:numId w:val="26"/>
        </w:numPr>
        <w:ind w:left="1440"/>
      </w:pPr>
      <w:r w:rsidRPr="00961F81">
        <w:t>Implementing agency-wide performance management systems</w:t>
      </w:r>
    </w:p>
    <w:p w14:paraId="403715EF" w14:textId="77777777" w:rsidR="000E084D" w:rsidRPr="00961F81" w:rsidRDefault="000E084D" w:rsidP="000E084D">
      <w:pPr>
        <w:pStyle w:val="ListParagraph"/>
        <w:widowControl w:val="0"/>
        <w:numPr>
          <w:ilvl w:val="0"/>
          <w:numId w:val="26"/>
        </w:numPr>
        <w:ind w:left="1440"/>
      </w:pPr>
      <w:r w:rsidRPr="00961F81">
        <w:t xml:space="preserve">Engaging in </w:t>
      </w:r>
      <w:r>
        <w:t>quality improvement (</w:t>
      </w:r>
      <w:r w:rsidRPr="00961F81">
        <w:t>QI</w:t>
      </w:r>
      <w:r>
        <w:t>)</w:t>
      </w:r>
      <w:r w:rsidRPr="00961F81">
        <w:t xml:space="preserve"> to gain process efficiencies or improve health outcomes</w:t>
      </w:r>
    </w:p>
    <w:p w14:paraId="1C5145AC" w14:textId="77777777" w:rsidR="000E084D" w:rsidRPr="00961F81" w:rsidRDefault="000E084D" w:rsidP="000E084D">
      <w:pPr>
        <w:pStyle w:val="ListParagraph"/>
        <w:widowControl w:val="0"/>
        <w:numPr>
          <w:ilvl w:val="0"/>
          <w:numId w:val="26"/>
        </w:numPr>
        <w:ind w:left="1440"/>
      </w:pPr>
      <w:r w:rsidRPr="00961F81">
        <w:t>Selecting and implementing evidence-based public health strategies to address health priorities outlined in a state or community health improvement plan</w:t>
      </w:r>
    </w:p>
    <w:p w14:paraId="39A28F38" w14:textId="77777777" w:rsidR="000E084D" w:rsidRDefault="000E084D" w:rsidP="00BC6896"/>
    <w:p w14:paraId="485DA3DA" w14:textId="53AB2660" w:rsidR="003E1D26" w:rsidRDefault="00B11B4D" w:rsidP="003E1D26">
      <w:r>
        <w:t xml:space="preserve">No </w:t>
      </w:r>
      <w:r w:rsidR="00B93503">
        <w:t xml:space="preserve">sampling is employed </w:t>
      </w:r>
      <w:r>
        <w:t>and the total universe of respondents consists of m</w:t>
      </w:r>
      <w:r w:rsidR="003E1D26">
        <w:t>emberships from the</w:t>
      </w:r>
      <w:r>
        <w:t xml:space="preserve"> following </w:t>
      </w:r>
      <w:r w:rsidR="00AF2E77">
        <w:t>five</w:t>
      </w:r>
      <w:r w:rsidR="003E1D26">
        <w:t xml:space="preserve"> sources</w:t>
      </w:r>
      <w:r>
        <w:t>. Participants will self-select to participate. These membership lists</w:t>
      </w:r>
      <w:r w:rsidR="003E1D26">
        <w:t xml:space="preserve"> were scrubbed for duplication and non-governmental employees to lead to a respondent universe of 1,744 </w:t>
      </w:r>
      <w:r w:rsidR="00BE2A72">
        <w:t xml:space="preserve">STLT health agency staff </w:t>
      </w:r>
      <w:r w:rsidR="003E1D26">
        <w:t>participants.</w:t>
      </w:r>
      <w:r w:rsidRPr="00B11B4D">
        <w:t xml:space="preserve"> </w:t>
      </w:r>
    </w:p>
    <w:p w14:paraId="44D9ED4F" w14:textId="1EC81D5D" w:rsidR="00366E55" w:rsidRPr="009636A1" w:rsidRDefault="003E1D26" w:rsidP="00366E55">
      <w:pPr>
        <w:pStyle w:val="ListParagraph"/>
        <w:numPr>
          <w:ilvl w:val="0"/>
          <w:numId w:val="23"/>
        </w:numPr>
      </w:pPr>
      <w:r>
        <w:t>P</w:t>
      </w:r>
      <w:r w:rsidR="006A7065" w:rsidRPr="009636A1">
        <w:t xml:space="preserve">ublic health </w:t>
      </w:r>
      <w:r w:rsidR="004C7D05" w:rsidRPr="009636A1">
        <w:t xml:space="preserve">performance </w:t>
      </w:r>
      <w:r w:rsidR="006A7065" w:rsidRPr="009636A1">
        <w:t>improvement workforce members who have ever participated in a public health improvement training, meeting, or webinar hosted by the National Network of Public Health Institute</w:t>
      </w:r>
      <w:r w:rsidR="00366E55" w:rsidRPr="009636A1">
        <w:t xml:space="preserve"> (NNPHI)</w:t>
      </w:r>
    </w:p>
    <w:p w14:paraId="44D9ED50" w14:textId="75C27DE3" w:rsidR="00366E55" w:rsidRPr="009636A1" w:rsidRDefault="00366E55" w:rsidP="00366E55">
      <w:pPr>
        <w:pStyle w:val="ListParagraph"/>
        <w:numPr>
          <w:ilvl w:val="0"/>
          <w:numId w:val="23"/>
        </w:numPr>
      </w:pPr>
      <w:r w:rsidRPr="009636A1">
        <w:t>A contact list of Performance Improvement Managers (PIMs), compiled from the National Public Health Improvement Initiative (NPHII) website</w:t>
      </w:r>
    </w:p>
    <w:p w14:paraId="44D9ED51" w14:textId="77777777" w:rsidR="00315397" w:rsidRPr="009636A1" w:rsidRDefault="00315397" w:rsidP="00366E55">
      <w:pPr>
        <w:pStyle w:val="ListParagraph"/>
        <w:numPr>
          <w:ilvl w:val="0"/>
          <w:numId w:val="23"/>
        </w:numPr>
      </w:pPr>
      <w:r w:rsidRPr="009636A1">
        <w:t>The National Association of City and County Healt</w:t>
      </w:r>
      <w:r w:rsidR="003C4F3D">
        <w:t>h Officials (NACCHO)’s Performance Improvement Workgroup, Accreditation Coordinator’s Learning Community, Quality Improvement Leaders Group membership</w:t>
      </w:r>
    </w:p>
    <w:p w14:paraId="44D9ED52" w14:textId="63D17ABC" w:rsidR="00315397" w:rsidRDefault="00315397" w:rsidP="00366E55">
      <w:pPr>
        <w:pStyle w:val="ListParagraph"/>
        <w:numPr>
          <w:ilvl w:val="0"/>
          <w:numId w:val="23"/>
        </w:numPr>
      </w:pPr>
      <w:r w:rsidRPr="009636A1">
        <w:t>The Association of State and Territorial Health Officials (ASTHO)</w:t>
      </w:r>
      <w:r w:rsidR="003C4F3D">
        <w:t>’s Accreditation Coordinator Learning Community</w:t>
      </w:r>
      <w:r w:rsidR="00637E8D">
        <w:t xml:space="preserve"> membership</w:t>
      </w:r>
    </w:p>
    <w:p w14:paraId="11702811" w14:textId="09DB0730" w:rsidR="00BE2A72" w:rsidRDefault="003C4F3D" w:rsidP="005C5759">
      <w:pPr>
        <w:pStyle w:val="ListParagraph"/>
        <w:numPr>
          <w:ilvl w:val="0"/>
          <w:numId w:val="23"/>
        </w:numPr>
      </w:pPr>
      <w:r>
        <w:t xml:space="preserve">The Public Health Accreditation Board’s list of accredited health departments </w:t>
      </w:r>
    </w:p>
    <w:p w14:paraId="32AF8232" w14:textId="77777777" w:rsidR="005C5759" w:rsidRPr="005C5759" w:rsidRDefault="005C5759" w:rsidP="005C5759">
      <w:pPr>
        <w:pStyle w:val="ListParagraph"/>
        <w:ind w:left="1440"/>
      </w:pPr>
    </w:p>
    <w:p w14:paraId="44D9ED59" w14:textId="03633EE2" w:rsidR="00287E2F" w:rsidRPr="009636A1" w:rsidRDefault="00287E2F" w:rsidP="00BC6896">
      <w:pPr>
        <w:pStyle w:val="Heading4"/>
      </w:pPr>
      <w:r w:rsidRPr="009636A1">
        <w:t xml:space="preserve">Procedures for </w:t>
      </w:r>
      <w:r w:rsidR="009759F3" w:rsidRPr="009636A1">
        <w:t xml:space="preserve">the </w:t>
      </w:r>
      <w:r w:rsidRPr="009636A1">
        <w:t>Collecti</w:t>
      </w:r>
      <w:r w:rsidR="009759F3" w:rsidRPr="009636A1">
        <w:t>on</w:t>
      </w:r>
      <w:r w:rsidRPr="009636A1">
        <w:t xml:space="preserve"> of Information</w:t>
      </w:r>
      <w:r w:rsidR="00F725B5" w:rsidRPr="009636A1">
        <w:t xml:space="preserve"> </w:t>
      </w:r>
      <w:r w:rsidR="009759F3" w:rsidRPr="009636A1">
        <w:t xml:space="preserve">  </w:t>
      </w:r>
    </w:p>
    <w:p w14:paraId="44D9ED5C" w14:textId="0D6F4BF0" w:rsidR="009636A1" w:rsidRDefault="00117232" w:rsidP="000E084D">
      <w:pPr>
        <w:pStyle w:val="ListParagraph"/>
        <w:spacing w:line="240" w:lineRule="auto"/>
      </w:pPr>
      <w:r w:rsidRPr="009636A1">
        <w:t>The Needs/Desirability Assessment data collection will be conducted using an online data collection tool</w:t>
      </w:r>
      <w:r w:rsidR="000E084D">
        <w:t xml:space="preserve"> (Survey Monkey)</w:t>
      </w:r>
      <w:r w:rsidRPr="009636A1">
        <w:t xml:space="preserve">. An email invitation to participate in the online assessment </w:t>
      </w:r>
      <w:r w:rsidRPr="009636A1">
        <w:lastRenderedPageBreak/>
        <w:t>will be emailed out via the four contact lists outlined above (</w:t>
      </w:r>
      <w:r w:rsidR="000E084D">
        <w:t xml:space="preserve">see </w:t>
      </w:r>
      <w:r w:rsidRPr="009636A1">
        <w:rPr>
          <w:b/>
        </w:rPr>
        <w:t xml:space="preserve">Attachment </w:t>
      </w:r>
      <w:r w:rsidR="00B80551">
        <w:rPr>
          <w:b/>
        </w:rPr>
        <w:t>F</w:t>
      </w:r>
      <w:r w:rsidRPr="009636A1">
        <w:rPr>
          <w:b/>
        </w:rPr>
        <w:t xml:space="preserve">: </w:t>
      </w:r>
      <w:r w:rsidR="000E084D">
        <w:rPr>
          <w:rFonts w:cs="Times New Roman"/>
          <w:b/>
        </w:rPr>
        <w:t>Recruitment</w:t>
      </w:r>
      <w:r w:rsidR="009636A1" w:rsidRPr="009636A1">
        <w:rPr>
          <w:rFonts w:cs="Times New Roman"/>
          <w:b/>
        </w:rPr>
        <w:t xml:space="preserve"> Email</w:t>
      </w:r>
      <w:r w:rsidR="009636A1" w:rsidRPr="000E084D">
        <w:rPr>
          <w:rFonts w:cs="Times New Roman"/>
        </w:rPr>
        <w:t>)</w:t>
      </w:r>
      <w:r w:rsidRPr="000E084D">
        <w:t xml:space="preserve">. </w:t>
      </w:r>
      <w:r w:rsidR="00FA2C6B" w:rsidRPr="009636A1">
        <w:t xml:space="preserve">Email recipients will be invited to complete the assessment by clicking on a provided link that will open the assessment.  </w:t>
      </w:r>
    </w:p>
    <w:p w14:paraId="44D9ED5D" w14:textId="77777777" w:rsidR="009636A1" w:rsidRDefault="009636A1" w:rsidP="000E084D">
      <w:pPr>
        <w:pStyle w:val="ListParagraph"/>
        <w:spacing w:line="240" w:lineRule="auto"/>
      </w:pPr>
    </w:p>
    <w:p w14:paraId="44D9ED63" w14:textId="00B58740" w:rsidR="00BC6896" w:rsidRPr="009636A1" w:rsidRDefault="00117232" w:rsidP="000E084D">
      <w:pPr>
        <w:pStyle w:val="ListParagraph"/>
        <w:spacing w:line="240" w:lineRule="auto"/>
        <w:rPr>
          <w:rFonts w:cs="Times New Roman"/>
          <w:b/>
        </w:rPr>
      </w:pPr>
      <w:r w:rsidRPr="009636A1">
        <w:t xml:space="preserve">The data collection tool will be open for </w:t>
      </w:r>
      <w:r w:rsidR="00621BBD" w:rsidRPr="009636A1">
        <w:t xml:space="preserve">10 </w:t>
      </w:r>
      <w:r w:rsidRPr="009636A1">
        <w:t>business days to allow ample time for respondents to complete the tool.  A reminder email (</w:t>
      </w:r>
      <w:r w:rsidR="000E084D">
        <w:t xml:space="preserve">see </w:t>
      </w:r>
      <w:r w:rsidRPr="009636A1">
        <w:rPr>
          <w:b/>
        </w:rPr>
        <w:t xml:space="preserve">Attachment </w:t>
      </w:r>
      <w:r w:rsidR="00B80551">
        <w:rPr>
          <w:b/>
        </w:rPr>
        <w:t>G</w:t>
      </w:r>
      <w:r w:rsidRPr="009636A1">
        <w:rPr>
          <w:b/>
        </w:rPr>
        <w:t xml:space="preserve">: </w:t>
      </w:r>
      <w:r w:rsidR="000E084D">
        <w:rPr>
          <w:b/>
        </w:rPr>
        <w:t>R</w:t>
      </w:r>
      <w:r w:rsidR="009636A1" w:rsidRPr="009636A1">
        <w:rPr>
          <w:rFonts w:cs="Times New Roman"/>
          <w:b/>
        </w:rPr>
        <w:t>eminder Email</w:t>
      </w:r>
      <w:r w:rsidRPr="009636A1">
        <w:t xml:space="preserve">) will be sent out on Day </w:t>
      </w:r>
      <w:r w:rsidR="00621BBD" w:rsidRPr="009636A1">
        <w:t xml:space="preserve">7 </w:t>
      </w:r>
      <w:r w:rsidRPr="009636A1">
        <w:t xml:space="preserve">for non-respondents.    </w:t>
      </w:r>
    </w:p>
    <w:p w14:paraId="44D9ED64" w14:textId="77777777" w:rsidR="0087556E" w:rsidRDefault="0087556E" w:rsidP="000E084D">
      <w:pPr>
        <w:ind w:left="1080"/>
      </w:pPr>
    </w:p>
    <w:p w14:paraId="5F2288D3" w14:textId="55B1A687" w:rsidR="000E084D" w:rsidRDefault="00BE2A72" w:rsidP="000E084D">
      <w:r>
        <w:t>Upon completion of data collection, b</w:t>
      </w:r>
      <w:r w:rsidR="000E084D" w:rsidRPr="00181CA5">
        <w:t xml:space="preserve">oth quantitative and qualitative analyses will be performed.  Quantitative analyses will involve using descriptive statistics to determine frequency distributions for responses to each survey question. Qualitative thematic analyses will be conducted on open-ended questions. </w:t>
      </w:r>
    </w:p>
    <w:p w14:paraId="73B00CD0" w14:textId="77777777" w:rsidR="000E084D" w:rsidRPr="009636A1" w:rsidRDefault="000E084D" w:rsidP="000E084D">
      <w:pPr>
        <w:ind w:left="0"/>
      </w:pPr>
    </w:p>
    <w:p w14:paraId="44D9ED65" w14:textId="73DF7FCE" w:rsidR="009759F3" w:rsidRPr="009636A1" w:rsidRDefault="00287E2F" w:rsidP="00BC6896">
      <w:pPr>
        <w:pStyle w:val="Heading4"/>
      </w:pPr>
      <w:r w:rsidRPr="009636A1">
        <w:t xml:space="preserve">Methods to Maximize Response </w:t>
      </w:r>
      <w:r w:rsidR="000E084D" w:rsidRPr="009636A1">
        <w:t>Rates Deal</w:t>
      </w:r>
      <w:r w:rsidR="009759F3" w:rsidRPr="009636A1">
        <w:t xml:space="preserve"> with Nonresponse</w:t>
      </w:r>
      <w:r w:rsidR="00FD66E4" w:rsidRPr="009636A1">
        <w:t xml:space="preserve"> </w:t>
      </w:r>
    </w:p>
    <w:p w14:paraId="44D9ED66" w14:textId="7BC41D28" w:rsidR="00696784" w:rsidRPr="009636A1" w:rsidRDefault="00A922E2" w:rsidP="00621BBD">
      <w:r w:rsidRPr="007C6296">
        <w:rPr>
          <w:rFonts w:cs="Times New Roman"/>
        </w:rPr>
        <w:t xml:space="preserve">Although participation in the </w:t>
      </w:r>
      <w:r>
        <w:rPr>
          <w:rFonts w:cs="Times New Roman"/>
        </w:rPr>
        <w:t>assessment</w:t>
      </w:r>
      <w:r w:rsidRPr="007C6296">
        <w:rPr>
          <w:rFonts w:cs="Times New Roman"/>
        </w:rPr>
        <w:t xml:space="preserve"> is voluntary, </w:t>
      </w:r>
      <w:r>
        <w:rPr>
          <w:rFonts w:cs="Times New Roman"/>
        </w:rPr>
        <w:t xml:space="preserve">the project team will make </w:t>
      </w:r>
      <w:r w:rsidRPr="007C6296">
        <w:rPr>
          <w:rFonts w:cs="Times New Roman"/>
        </w:rPr>
        <w:t xml:space="preserve">every effort to maximize the rate of response. </w:t>
      </w:r>
      <w:r>
        <w:rPr>
          <w:rFonts w:cs="Times New Roman"/>
        </w:rPr>
        <w:t xml:space="preserve">The assessment tool was </w:t>
      </w:r>
      <w:r w:rsidRPr="007C6296">
        <w:rPr>
          <w:rFonts w:cs="Times New Roman"/>
        </w:rPr>
        <w:t xml:space="preserve">designed with particular focus on </w:t>
      </w:r>
      <w:r>
        <w:rPr>
          <w:rFonts w:cs="Times New Roman"/>
        </w:rPr>
        <w:t>streamlining questions to allow for skipping questions based on responses to previous questions, thereby minimizing response burden. A reminder email will be sent to those who have not completed the assessment on Day 7</w:t>
      </w:r>
      <w:r w:rsidR="00621BBD" w:rsidRPr="009636A1">
        <w:rPr>
          <w:rFonts w:cs="Times New Roman"/>
        </w:rPr>
        <w:t xml:space="preserve"> (</w:t>
      </w:r>
      <w:r>
        <w:rPr>
          <w:rFonts w:cs="Times New Roman"/>
        </w:rPr>
        <w:t xml:space="preserve">see </w:t>
      </w:r>
      <w:r w:rsidR="00621BBD" w:rsidRPr="009636A1">
        <w:rPr>
          <w:rFonts w:cs="Times New Roman"/>
          <w:b/>
        </w:rPr>
        <w:t xml:space="preserve">Attachment </w:t>
      </w:r>
      <w:r w:rsidR="00AF2E77">
        <w:rPr>
          <w:rFonts w:cs="Times New Roman"/>
          <w:b/>
        </w:rPr>
        <w:t>G</w:t>
      </w:r>
      <w:r>
        <w:rPr>
          <w:rFonts w:cs="Times New Roman"/>
          <w:b/>
        </w:rPr>
        <w:t>: Reminder Email</w:t>
      </w:r>
      <w:r w:rsidR="00621BBD" w:rsidRPr="009636A1">
        <w:rPr>
          <w:rFonts w:cs="Times New Roman"/>
        </w:rPr>
        <w:t>).  The purpose of this data collection tool is to capture the perspectives from public health performance improvement professionals on the feasibility and desirability of a professional association; higher response rates will yield more reliable information, however, no scientific inferences will be made.</w:t>
      </w:r>
      <w:r w:rsidR="00621BBD" w:rsidRPr="009636A1">
        <w:rPr>
          <w:rFonts w:cs="Times New Roman"/>
          <w:sz w:val="24"/>
          <w:szCs w:val="24"/>
        </w:rPr>
        <w:t xml:space="preserve">   </w:t>
      </w:r>
    </w:p>
    <w:p w14:paraId="44D9ED67" w14:textId="77777777" w:rsidR="006A7065" w:rsidRPr="009636A1" w:rsidRDefault="006A7065" w:rsidP="00B16C15">
      <w:pPr>
        <w:ind w:left="0"/>
      </w:pPr>
    </w:p>
    <w:p w14:paraId="44D9ED68" w14:textId="77777777" w:rsidR="00F52BCC" w:rsidRPr="009636A1" w:rsidRDefault="00287E2F" w:rsidP="00BC6896">
      <w:pPr>
        <w:pStyle w:val="Heading4"/>
      </w:pPr>
      <w:r w:rsidRPr="009636A1">
        <w:t xml:space="preserve">Test of Procedures </w:t>
      </w:r>
      <w:r w:rsidR="009759F3" w:rsidRPr="009636A1">
        <w:t>or Methods to be Undertaken</w:t>
      </w:r>
      <w:r w:rsidR="00FD66E4" w:rsidRPr="009636A1">
        <w:t xml:space="preserve"> </w:t>
      </w:r>
    </w:p>
    <w:p w14:paraId="44D9ED69" w14:textId="6CC83705" w:rsidR="00F52BCC" w:rsidRPr="00A922E2" w:rsidRDefault="001C6592" w:rsidP="00BC6896">
      <w:pPr>
        <w:rPr>
          <w:sz w:val="20"/>
        </w:rPr>
      </w:pPr>
      <w:r w:rsidRPr="00A922E2">
        <w:rPr>
          <w:rFonts w:cs="Times New Roman"/>
          <w:color w:val="000000"/>
          <w:szCs w:val="24"/>
        </w:rPr>
        <w:t xml:space="preserve">To ensure that items and responses are understandable by respondents; </w:t>
      </w:r>
      <w:r w:rsidR="004701BF" w:rsidRPr="00A922E2">
        <w:rPr>
          <w:rFonts w:cs="Times New Roman"/>
          <w:color w:val="000000"/>
          <w:szCs w:val="24"/>
        </w:rPr>
        <w:t>five</w:t>
      </w:r>
      <w:r w:rsidRPr="00A922E2">
        <w:rPr>
          <w:rFonts w:cs="Times New Roman"/>
          <w:color w:val="000000"/>
          <w:szCs w:val="24"/>
        </w:rPr>
        <w:t xml:space="preserve"> public health professionals were asked to review the data collection tool and provide specific feedback on how to improve item and response wording. The length of the data collection tool was also reduced based on pilot testing results and expert review.  </w:t>
      </w:r>
      <w:r w:rsidR="003C4F3D" w:rsidRPr="00A922E2">
        <w:rPr>
          <w:rFonts w:cs="Times New Roman"/>
          <w:color w:val="000000"/>
          <w:szCs w:val="24"/>
        </w:rPr>
        <w:t xml:space="preserve">The estimate for burden hours is based on a pilot test of the data collection instrument by five public health professionals. In the pilot test, the average time to complete the data collection instrument including time for reviewing instructions, gathering needed information and completing the data collection instrument, was approximately 15 number minutes. Based on these results, the estimated time range for actual respondents to complete the data collection instrument is between 7-17 minutes. </w:t>
      </w:r>
      <w:r w:rsidR="00EF2573" w:rsidRPr="00EF2573">
        <w:rPr>
          <w:rFonts w:cs="Times New Roman"/>
          <w:color w:val="000000"/>
          <w:szCs w:val="24"/>
        </w:rPr>
        <w:t>For the purposes o</w:t>
      </w:r>
      <w:r w:rsidR="00EF2573">
        <w:rPr>
          <w:rFonts w:cs="Times New Roman"/>
          <w:color w:val="000000"/>
          <w:szCs w:val="24"/>
        </w:rPr>
        <w:t xml:space="preserve">f estimating burden hours, the </w:t>
      </w:r>
      <w:r w:rsidR="00EF2573" w:rsidRPr="00EF2573">
        <w:rPr>
          <w:rFonts w:cs="Times New Roman"/>
          <w:color w:val="000000"/>
          <w:szCs w:val="24"/>
        </w:rPr>
        <w:t>average time for completion (i.e., 15 minutes) is used.</w:t>
      </w:r>
    </w:p>
    <w:p w14:paraId="44D9ED6A" w14:textId="77777777" w:rsidR="00BC6896" w:rsidRPr="009636A1" w:rsidRDefault="00BC6896" w:rsidP="00BC6896"/>
    <w:p w14:paraId="44D9ED6B" w14:textId="77777777" w:rsidR="009759F3" w:rsidRPr="009636A1" w:rsidRDefault="009759F3" w:rsidP="00BC6896">
      <w:pPr>
        <w:pStyle w:val="Heading4"/>
      </w:pPr>
      <w:r w:rsidRPr="009636A1">
        <w:t>Individuals Consulted on Statistical Aspects and Individuals Collecting and/or Analyzing Data</w:t>
      </w:r>
    </w:p>
    <w:p w14:paraId="44D9ED6C" w14:textId="77777777" w:rsidR="00287E2F" w:rsidRPr="009636A1" w:rsidRDefault="001C6592" w:rsidP="00BC6896">
      <w:r w:rsidRPr="009636A1">
        <w:t>Jess Lynch</w:t>
      </w:r>
    </w:p>
    <w:p w14:paraId="44D9ED6D" w14:textId="77777777" w:rsidR="001C6592" w:rsidRPr="009636A1" w:rsidRDefault="001C6592" w:rsidP="00BC6896">
      <w:r w:rsidRPr="009636A1">
        <w:t>Senior Associate</w:t>
      </w:r>
    </w:p>
    <w:p w14:paraId="44D9ED6E" w14:textId="77777777" w:rsidR="001C6592" w:rsidRPr="009636A1" w:rsidRDefault="001C6592" w:rsidP="001C6592">
      <w:r w:rsidRPr="009636A1">
        <w:t>Illinois Public Health Institute, Center for Community Capacity Development</w:t>
      </w:r>
    </w:p>
    <w:p w14:paraId="44D9ED6F" w14:textId="77777777" w:rsidR="001C6592" w:rsidRPr="009636A1" w:rsidRDefault="001C6592" w:rsidP="00BC6896">
      <w:r w:rsidRPr="009636A1">
        <w:t>954 W. Washington Blvd. Suite 405, MB 10</w:t>
      </w:r>
    </w:p>
    <w:p w14:paraId="44D9ED70" w14:textId="77777777" w:rsidR="001C6592" w:rsidRPr="009636A1" w:rsidRDefault="001C6592" w:rsidP="00BC6896">
      <w:r w:rsidRPr="009636A1">
        <w:t>Chicago, IL 60607</w:t>
      </w:r>
    </w:p>
    <w:p w14:paraId="44D9ED71" w14:textId="77777777" w:rsidR="001C6592" w:rsidRPr="009636A1" w:rsidRDefault="001C6592" w:rsidP="00BC6896">
      <w:r w:rsidRPr="009636A1">
        <w:lastRenderedPageBreak/>
        <w:t>Tel: 312-850-4744</w:t>
      </w:r>
    </w:p>
    <w:p w14:paraId="44D9ED72" w14:textId="77777777" w:rsidR="001C6592" w:rsidRPr="009636A1" w:rsidRDefault="001C6592" w:rsidP="00BC6896">
      <w:r w:rsidRPr="009636A1">
        <w:t xml:space="preserve">Email: </w:t>
      </w:r>
      <w:hyperlink r:id="rId15" w:history="1">
        <w:r w:rsidRPr="009636A1">
          <w:rPr>
            <w:rStyle w:val="Hyperlink"/>
          </w:rPr>
          <w:t>Jessica.lynch@iphionline.org</w:t>
        </w:r>
      </w:hyperlink>
    </w:p>
    <w:p w14:paraId="44D9ED73" w14:textId="77777777" w:rsidR="001C6592" w:rsidRPr="009636A1" w:rsidRDefault="001C6592" w:rsidP="00BC6896"/>
    <w:p w14:paraId="44D9ED74" w14:textId="77777777" w:rsidR="001C6592" w:rsidRPr="009636A1" w:rsidRDefault="001C6592" w:rsidP="001C6592">
      <w:pPr>
        <w:pStyle w:val="ListParagraph"/>
        <w:spacing w:line="240" w:lineRule="auto"/>
        <w:rPr>
          <w:rFonts w:cs="Times New Roman"/>
        </w:rPr>
      </w:pPr>
      <w:proofErr w:type="spellStart"/>
      <w:r w:rsidRPr="009636A1">
        <w:rPr>
          <w:rFonts w:cs="Times New Roman"/>
        </w:rPr>
        <w:t>Sonal</w:t>
      </w:r>
      <w:proofErr w:type="spellEnd"/>
      <w:r w:rsidRPr="009636A1">
        <w:rPr>
          <w:rFonts w:cs="Times New Roman"/>
        </w:rPr>
        <w:t xml:space="preserve"> </w:t>
      </w:r>
      <w:proofErr w:type="spellStart"/>
      <w:r w:rsidRPr="009636A1">
        <w:rPr>
          <w:rFonts w:cs="Times New Roman"/>
        </w:rPr>
        <w:t>Doshi</w:t>
      </w:r>
      <w:proofErr w:type="spellEnd"/>
      <w:r w:rsidRPr="009636A1">
        <w:rPr>
          <w:rFonts w:cs="Times New Roman"/>
        </w:rPr>
        <w:tab/>
      </w:r>
    </w:p>
    <w:p w14:paraId="44D9ED75" w14:textId="77777777" w:rsidR="001C6592" w:rsidRPr="009636A1" w:rsidRDefault="001C6592" w:rsidP="001C6592">
      <w:pPr>
        <w:pStyle w:val="ListParagraph"/>
        <w:spacing w:line="240" w:lineRule="auto"/>
        <w:rPr>
          <w:rFonts w:cs="Times New Roman"/>
        </w:rPr>
      </w:pPr>
      <w:r w:rsidRPr="009636A1">
        <w:rPr>
          <w:rFonts w:cs="Times New Roman"/>
        </w:rPr>
        <w:t xml:space="preserve">Health Scientist </w:t>
      </w:r>
    </w:p>
    <w:p w14:paraId="44D9ED76" w14:textId="77777777" w:rsidR="001C6592" w:rsidRPr="009636A1" w:rsidRDefault="001C6592" w:rsidP="001C6592">
      <w:pPr>
        <w:pStyle w:val="ListParagraph"/>
        <w:spacing w:line="240" w:lineRule="auto"/>
        <w:rPr>
          <w:rFonts w:cs="Times New Roman"/>
        </w:rPr>
      </w:pPr>
      <w:r w:rsidRPr="009636A1">
        <w:rPr>
          <w:rFonts w:cs="Times New Roman"/>
        </w:rPr>
        <w:t>Applied Systems Research and Evaluation Branch</w:t>
      </w:r>
    </w:p>
    <w:p w14:paraId="44D9ED77" w14:textId="77777777" w:rsidR="001C6592" w:rsidRPr="009636A1" w:rsidRDefault="001C6592" w:rsidP="001C6592">
      <w:pPr>
        <w:pStyle w:val="ListParagraph"/>
        <w:spacing w:line="240" w:lineRule="auto"/>
        <w:rPr>
          <w:rFonts w:cs="Times New Roman"/>
        </w:rPr>
      </w:pPr>
      <w:r w:rsidRPr="009636A1">
        <w:rPr>
          <w:rFonts w:cs="Times New Roman"/>
        </w:rPr>
        <w:t>Division of Public Health Performance Improvement</w:t>
      </w:r>
    </w:p>
    <w:p w14:paraId="44D9ED78" w14:textId="77777777" w:rsidR="001C6592" w:rsidRPr="009636A1" w:rsidRDefault="001C6592" w:rsidP="001C6592">
      <w:pPr>
        <w:pStyle w:val="ListParagraph"/>
        <w:spacing w:line="240" w:lineRule="auto"/>
        <w:rPr>
          <w:rFonts w:cs="Times New Roman"/>
        </w:rPr>
      </w:pPr>
      <w:r w:rsidRPr="009636A1">
        <w:rPr>
          <w:rFonts w:cs="Times New Roman"/>
        </w:rPr>
        <w:t>Office of State, Tribal, Local and Territorial Support</w:t>
      </w:r>
    </w:p>
    <w:p w14:paraId="44D9ED79" w14:textId="77777777" w:rsidR="001C6592" w:rsidRPr="009636A1" w:rsidRDefault="001C6592" w:rsidP="001C6592">
      <w:pPr>
        <w:pStyle w:val="ListParagraph"/>
        <w:spacing w:line="240" w:lineRule="auto"/>
        <w:rPr>
          <w:rFonts w:cs="Times New Roman"/>
        </w:rPr>
      </w:pPr>
      <w:r w:rsidRPr="009636A1">
        <w:rPr>
          <w:rFonts w:cs="Times New Roman"/>
        </w:rPr>
        <w:t>Centers for Disease Control</w:t>
      </w:r>
    </w:p>
    <w:p w14:paraId="44D9ED7A" w14:textId="77777777" w:rsidR="001C6592" w:rsidRPr="009636A1" w:rsidRDefault="001C6592" w:rsidP="001C6592">
      <w:pPr>
        <w:pStyle w:val="ListParagraph"/>
        <w:spacing w:line="240" w:lineRule="auto"/>
        <w:rPr>
          <w:rFonts w:cs="Times New Roman"/>
        </w:rPr>
      </w:pPr>
      <w:r w:rsidRPr="009636A1">
        <w:rPr>
          <w:rFonts w:cs="Times New Roman"/>
        </w:rPr>
        <w:t>1825 Century Center MS E-70</w:t>
      </w:r>
    </w:p>
    <w:p w14:paraId="44D9ED7B" w14:textId="77777777" w:rsidR="001C6592" w:rsidRPr="009636A1" w:rsidRDefault="001C6592" w:rsidP="001C6592">
      <w:pPr>
        <w:pStyle w:val="ListParagraph"/>
        <w:spacing w:line="240" w:lineRule="auto"/>
        <w:rPr>
          <w:rFonts w:cs="Times New Roman"/>
        </w:rPr>
      </w:pPr>
      <w:r w:rsidRPr="009636A1">
        <w:rPr>
          <w:rFonts w:cs="Times New Roman"/>
        </w:rPr>
        <w:t>Tel: 404-498-0322</w:t>
      </w:r>
    </w:p>
    <w:p w14:paraId="44D9ED7C" w14:textId="77777777" w:rsidR="001C6592" w:rsidRPr="009636A1" w:rsidRDefault="001C6592" w:rsidP="001C6592">
      <w:pPr>
        <w:pStyle w:val="ListParagraph"/>
        <w:spacing w:line="240" w:lineRule="auto"/>
        <w:rPr>
          <w:rFonts w:cs="Times New Roman"/>
        </w:rPr>
      </w:pPr>
      <w:r w:rsidRPr="009636A1">
        <w:rPr>
          <w:rFonts w:cs="Times New Roman"/>
        </w:rPr>
        <w:t>Email: sdoshi@cdc.gov</w:t>
      </w:r>
    </w:p>
    <w:p w14:paraId="44D9ED7D" w14:textId="77777777" w:rsidR="00E24C20" w:rsidRPr="009636A1" w:rsidRDefault="00E24C20" w:rsidP="00BC6896"/>
    <w:p w14:paraId="44D9ED7E" w14:textId="77777777" w:rsidR="00A36419" w:rsidRPr="009636A1" w:rsidRDefault="00A36419" w:rsidP="00BC6896">
      <w:pPr>
        <w:pStyle w:val="Heading3"/>
      </w:pPr>
      <w:r w:rsidRPr="009636A1">
        <w:t>LIST OF ATTACHMENTS</w:t>
      </w:r>
      <w:r w:rsidR="00E24C20" w:rsidRPr="009636A1">
        <w:t xml:space="preserve"> – Section B</w:t>
      </w:r>
    </w:p>
    <w:p w14:paraId="44D9ED7F" w14:textId="77777777" w:rsidR="006B5E55" w:rsidRPr="009636A1" w:rsidRDefault="006B5E55" w:rsidP="00BC6896">
      <w:pPr>
        <w:ind w:left="0"/>
      </w:pPr>
      <w:r w:rsidRPr="009636A1">
        <w:t>Note: Attachments are included as separate files as instructed.</w:t>
      </w:r>
    </w:p>
    <w:p w14:paraId="44D9ED80" w14:textId="77777777" w:rsidR="00A36419" w:rsidRPr="009636A1" w:rsidRDefault="00A36419" w:rsidP="00BC6896">
      <w:pPr>
        <w:ind w:left="0"/>
      </w:pPr>
    </w:p>
    <w:p w14:paraId="44D9ED87" w14:textId="0CF7DB5C" w:rsidR="009636A1" w:rsidRPr="00B80551" w:rsidRDefault="00A922E2" w:rsidP="00B80551">
      <w:pPr>
        <w:pStyle w:val="Heading4"/>
        <w:numPr>
          <w:ilvl w:val="0"/>
          <w:numId w:val="29"/>
        </w:numPr>
      </w:pPr>
      <w:r w:rsidRPr="00B80551">
        <w:t xml:space="preserve">Recruitment </w:t>
      </w:r>
      <w:r w:rsidR="001C6592" w:rsidRPr="00B80551">
        <w:t>Email</w:t>
      </w:r>
    </w:p>
    <w:p w14:paraId="44D9ED88" w14:textId="4463E032" w:rsidR="006A7065" w:rsidRPr="00B80551" w:rsidRDefault="001C6592" w:rsidP="00B80551">
      <w:pPr>
        <w:pStyle w:val="Heading4"/>
        <w:numPr>
          <w:ilvl w:val="0"/>
          <w:numId w:val="29"/>
        </w:numPr>
        <w:rPr>
          <w:rFonts w:cs="Times New Roman"/>
        </w:rPr>
      </w:pPr>
      <w:r w:rsidRPr="00B80551">
        <w:rPr>
          <w:rFonts w:cs="Times New Roman"/>
        </w:rPr>
        <w:t>Reminder Email</w:t>
      </w:r>
    </w:p>
    <w:sectPr w:rsidR="006A7065" w:rsidRPr="00B80551" w:rsidSect="003E5D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0BFB5" w14:textId="77777777" w:rsidR="00EB3252" w:rsidRDefault="00EB3252" w:rsidP="00BC6896">
      <w:r>
        <w:separator/>
      </w:r>
    </w:p>
    <w:p w14:paraId="735750E7" w14:textId="77777777" w:rsidR="00EB3252" w:rsidRDefault="00EB3252" w:rsidP="00BC6896"/>
  </w:endnote>
  <w:endnote w:type="continuationSeparator" w:id="0">
    <w:p w14:paraId="3F47F16D" w14:textId="77777777" w:rsidR="00EB3252" w:rsidRDefault="00EB3252" w:rsidP="00BC6896">
      <w:r>
        <w:continuationSeparator/>
      </w:r>
    </w:p>
    <w:p w14:paraId="4605AAC1" w14:textId="77777777" w:rsidR="00EB3252" w:rsidRDefault="00EB3252"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2B0D" w14:textId="77777777" w:rsidR="00063BA4" w:rsidRDefault="00063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44D9ED93" w14:textId="213ED2E3" w:rsidR="00783A3C" w:rsidRDefault="00783A3C" w:rsidP="00BC689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F5C47">
              <w:rPr>
                <w:b/>
                <w:noProof/>
              </w:rPr>
              <w:t>4</w:t>
            </w:r>
            <w:r>
              <w:rPr>
                <w:b/>
                <w:sz w:val="24"/>
                <w:szCs w:val="24"/>
              </w:rPr>
              <w:fldChar w:fldCharType="end"/>
            </w:r>
            <w:r>
              <w:t xml:space="preserve"> of </w:t>
            </w:r>
            <w:r w:rsidR="00063BA4">
              <w:rPr>
                <w:b/>
                <w:szCs w:val="24"/>
              </w:rPr>
              <w:t>4</w:t>
            </w:r>
          </w:p>
        </w:sdtContent>
      </w:sdt>
    </w:sdtContent>
  </w:sdt>
  <w:p w14:paraId="44D9ED94" w14:textId="77777777" w:rsidR="00783A3C" w:rsidRDefault="00783A3C" w:rsidP="00BC6896">
    <w:pPr>
      <w:pStyle w:val="Footer"/>
    </w:pPr>
  </w:p>
  <w:p w14:paraId="44D9ED95" w14:textId="77777777" w:rsidR="006075F6" w:rsidRDefault="006075F6" w:rsidP="00BC68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996F" w14:textId="77777777" w:rsidR="00063BA4" w:rsidRDefault="00063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B8A1" w14:textId="77777777" w:rsidR="00EB3252" w:rsidRDefault="00EB3252" w:rsidP="00BC6896">
      <w:r>
        <w:separator/>
      </w:r>
    </w:p>
    <w:p w14:paraId="2E4FD194" w14:textId="77777777" w:rsidR="00EB3252" w:rsidRDefault="00EB3252" w:rsidP="00BC6896"/>
  </w:footnote>
  <w:footnote w:type="continuationSeparator" w:id="0">
    <w:p w14:paraId="62B491EB" w14:textId="77777777" w:rsidR="00EB3252" w:rsidRDefault="00EB3252" w:rsidP="00BC6896">
      <w:r>
        <w:continuationSeparator/>
      </w:r>
    </w:p>
    <w:p w14:paraId="444ED537" w14:textId="77777777" w:rsidR="00EB3252" w:rsidRDefault="00EB3252"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062D" w14:textId="77777777" w:rsidR="00063BA4" w:rsidRDefault="00063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D91" w14:textId="77777777" w:rsidR="00783A3C" w:rsidRPr="00716F94" w:rsidRDefault="00783A3C" w:rsidP="00BC6896">
    <w:pPr>
      <w:pStyle w:val="Header"/>
      <w:rPr>
        <w:color w:val="0033CC"/>
      </w:rPr>
    </w:pPr>
    <w:r>
      <w:tab/>
    </w:r>
  </w:p>
  <w:p w14:paraId="44D9ED92" w14:textId="77777777" w:rsidR="006075F6" w:rsidRDefault="006075F6" w:rsidP="00BC68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3FB2" w14:textId="77777777" w:rsidR="00063BA4" w:rsidRDefault="00063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67605"/>
    <w:multiLevelType w:val="hybridMultilevel"/>
    <w:tmpl w:val="1512B78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52B72"/>
    <w:multiLevelType w:val="hybridMultilevel"/>
    <w:tmpl w:val="CCA4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C4295"/>
    <w:multiLevelType w:val="hybridMultilevel"/>
    <w:tmpl w:val="FA66A9F6"/>
    <w:lvl w:ilvl="0" w:tplc="BD98FB6C">
      <w:start w:val="1"/>
      <w:numFmt w:val="lowerLetter"/>
      <w:lvlText w:val="%1."/>
      <w:lvlJc w:val="left"/>
      <w:pPr>
        <w:ind w:left="1440" w:hanging="360"/>
      </w:pPr>
      <w:rPr>
        <w:rFonts w:ascii="Times New Roman" w:hAnsi="Times New Roman"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274D"/>
    <w:multiLevelType w:val="hybridMultilevel"/>
    <w:tmpl w:val="D97A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21077"/>
    <w:multiLevelType w:val="hybridMultilevel"/>
    <w:tmpl w:val="B2F01592"/>
    <w:lvl w:ilvl="0" w:tplc="882A1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D4B9B"/>
    <w:multiLevelType w:val="hybridMultilevel"/>
    <w:tmpl w:val="72E2C656"/>
    <w:lvl w:ilvl="0" w:tplc="C81459E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C439E7"/>
    <w:multiLevelType w:val="hybridMultilevel"/>
    <w:tmpl w:val="9AC86FB8"/>
    <w:lvl w:ilvl="0" w:tplc="DBA4E3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808F5"/>
    <w:multiLevelType w:val="hybridMultilevel"/>
    <w:tmpl w:val="8DB84268"/>
    <w:lvl w:ilvl="0" w:tplc="480ED39A">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6AF8"/>
    <w:multiLevelType w:val="hybridMultilevel"/>
    <w:tmpl w:val="8D38371E"/>
    <w:lvl w:ilvl="0" w:tplc="E4D456D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26"/>
  </w:num>
  <w:num w:numId="4">
    <w:abstractNumId w:val="13"/>
  </w:num>
  <w:num w:numId="5">
    <w:abstractNumId w:val="20"/>
  </w:num>
  <w:num w:numId="6">
    <w:abstractNumId w:val="7"/>
  </w:num>
  <w:num w:numId="7">
    <w:abstractNumId w:val="0"/>
  </w:num>
  <w:num w:numId="8">
    <w:abstractNumId w:val="5"/>
  </w:num>
  <w:num w:numId="9">
    <w:abstractNumId w:val="12"/>
  </w:num>
  <w:num w:numId="10">
    <w:abstractNumId w:val="21"/>
  </w:num>
  <w:num w:numId="11">
    <w:abstractNumId w:val="2"/>
  </w:num>
  <w:num w:numId="12">
    <w:abstractNumId w:val="25"/>
  </w:num>
  <w:num w:numId="13">
    <w:abstractNumId w:val="6"/>
  </w:num>
  <w:num w:numId="14">
    <w:abstractNumId w:val="3"/>
  </w:num>
  <w:num w:numId="15">
    <w:abstractNumId w:val="23"/>
  </w:num>
  <w:num w:numId="16">
    <w:abstractNumId w:val="28"/>
  </w:num>
  <w:num w:numId="17">
    <w:abstractNumId w:val="10"/>
  </w:num>
  <w:num w:numId="18">
    <w:abstractNumId w:val="14"/>
  </w:num>
  <w:num w:numId="19">
    <w:abstractNumId w:val="4"/>
  </w:num>
  <w:num w:numId="20">
    <w:abstractNumId w:val="16"/>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9"/>
  </w:num>
  <w:num w:numId="26">
    <w:abstractNumId w:val="15"/>
  </w:num>
  <w:num w:numId="27">
    <w:abstractNumId w:val="19"/>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474FB"/>
    <w:rsid w:val="00052A34"/>
    <w:rsid w:val="00053A92"/>
    <w:rsid w:val="000557D0"/>
    <w:rsid w:val="0005605E"/>
    <w:rsid w:val="00057F36"/>
    <w:rsid w:val="00063BA4"/>
    <w:rsid w:val="000A1F30"/>
    <w:rsid w:val="000E084D"/>
    <w:rsid w:val="000E6577"/>
    <w:rsid w:val="000E7A19"/>
    <w:rsid w:val="00104A1B"/>
    <w:rsid w:val="00117232"/>
    <w:rsid w:val="001177DD"/>
    <w:rsid w:val="001308EB"/>
    <w:rsid w:val="001412D4"/>
    <w:rsid w:val="00144F64"/>
    <w:rsid w:val="00151567"/>
    <w:rsid w:val="00163E17"/>
    <w:rsid w:val="00166F9E"/>
    <w:rsid w:val="00187D5A"/>
    <w:rsid w:val="001972D7"/>
    <w:rsid w:val="001A28F6"/>
    <w:rsid w:val="001A7D0E"/>
    <w:rsid w:val="001B2831"/>
    <w:rsid w:val="001C0493"/>
    <w:rsid w:val="001C28AD"/>
    <w:rsid w:val="001C6592"/>
    <w:rsid w:val="001D7FCB"/>
    <w:rsid w:val="001E2B99"/>
    <w:rsid w:val="001E69B6"/>
    <w:rsid w:val="001F4DBB"/>
    <w:rsid w:val="001F7C89"/>
    <w:rsid w:val="0020312D"/>
    <w:rsid w:val="0020495F"/>
    <w:rsid w:val="00206E33"/>
    <w:rsid w:val="00210519"/>
    <w:rsid w:val="00230CEF"/>
    <w:rsid w:val="00241B17"/>
    <w:rsid w:val="00241C81"/>
    <w:rsid w:val="00257A1C"/>
    <w:rsid w:val="0027234C"/>
    <w:rsid w:val="00272E03"/>
    <w:rsid w:val="00281795"/>
    <w:rsid w:val="002850E3"/>
    <w:rsid w:val="00287E2F"/>
    <w:rsid w:val="0029161C"/>
    <w:rsid w:val="002A1948"/>
    <w:rsid w:val="002C0877"/>
    <w:rsid w:val="002C2AE2"/>
    <w:rsid w:val="002D0DCE"/>
    <w:rsid w:val="002E2B10"/>
    <w:rsid w:val="002F1502"/>
    <w:rsid w:val="002F169D"/>
    <w:rsid w:val="002F1D16"/>
    <w:rsid w:val="002F2069"/>
    <w:rsid w:val="002F6F92"/>
    <w:rsid w:val="003041AD"/>
    <w:rsid w:val="0031279F"/>
    <w:rsid w:val="00312D63"/>
    <w:rsid w:val="00315397"/>
    <w:rsid w:val="00336D96"/>
    <w:rsid w:val="00344F07"/>
    <w:rsid w:val="003469C8"/>
    <w:rsid w:val="00352F96"/>
    <w:rsid w:val="00355EA4"/>
    <w:rsid w:val="003635BE"/>
    <w:rsid w:val="00366B5E"/>
    <w:rsid w:val="00366E55"/>
    <w:rsid w:val="00372844"/>
    <w:rsid w:val="00373589"/>
    <w:rsid w:val="003B3351"/>
    <w:rsid w:val="003C31C9"/>
    <w:rsid w:val="003C4961"/>
    <w:rsid w:val="003C4F3D"/>
    <w:rsid w:val="003C7C5D"/>
    <w:rsid w:val="003D0AD2"/>
    <w:rsid w:val="003E1D26"/>
    <w:rsid w:val="003E4E7D"/>
    <w:rsid w:val="003E5D57"/>
    <w:rsid w:val="003F5913"/>
    <w:rsid w:val="004024F8"/>
    <w:rsid w:val="0041159A"/>
    <w:rsid w:val="004305A8"/>
    <w:rsid w:val="0043417A"/>
    <w:rsid w:val="00443CA0"/>
    <w:rsid w:val="00450E14"/>
    <w:rsid w:val="00462C65"/>
    <w:rsid w:val="00467B14"/>
    <w:rsid w:val="004701BF"/>
    <w:rsid w:val="004725F2"/>
    <w:rsid w:val="00474EDA"/>
    <w:rsid w:val="0047536D"/>
    <w:rsid w:val="004824FA"/>
    <w:rsid w:val="00484011"/>
    <w:rsid w:val="004841F1"/>
    <w:rsid w:val="004A1E3A"/>
    <w:rsid w:val="004A5795"/>
    <w:rsid w:val="004C4AEA"/>
    <w:rsid w:val="004C7D05"/>
    <w:rsid w:val="004E003C"/>
    <w:rsid w:val="004E16EB"/>
    <w:rsid w:val="004E6665"/>
    <w:rsid w:val="004F634E"/>
    <w:rsid w:val="004F67A8"/>
    <w:rsid w:val="00522A50"/>
    <w:rsid w:val="00527225"/>
    <w:rsid w:val="0053557D"/>
    <w:rsid w:val="005463DE"/>
    <w:rsid w:val="00546DC2"/>
    <w:rsid w:val="005542E8"/>
    <w:rsid w:val="00554F5B"/>
    <w:rsid w:val="00556630"/>
    <w:rsid w:val="0055686D"/>
    <w:rsid w:val="005800EE"/>
    <w:rsid w:val="00585CEF"/>
    <w:rsid w:val="005869D6"/>
    <w:rsid w:val="005A33F6"/>
    <w:rsid w:val="005A59E5"/>
    <w:rsid w:val="005B1E51"/>
    <w:rsid w:val="005B7440"/>
    <w:rsid w:val="005C5759"/>
    <w:rsid w:val="005C6E9D"/>
    <w:rsid w:val="005E2150"/>
    <w:rsid w:val="005E2995"/>
    <w:rsid w:val="005F3FEF"/>
    <w:rsid w:val="00601392"/>
    <w:rsid w:val="006020C6"/>
    <w:rsid w:val="006071AD"/>
    <w:rsid w:val="006075F6"/>
    <w:rsid w:val="00607F7C"/>
    <w:rsid w:val="006102DA"/>
    <w:rsid w:val="00621BBD"/>
    <w:rsid w:val="00621F93"/>
    <w:rsid w:val="006315A3"/>
    <w:rsid w:val="00637CC1"/>
    <w:rsid w:val="00637E8D"/>
    <w:rsid w:val="00647A55"/>
    <w:rsid w:val="006579A2"/>
    <w:rsid w:val="00667C89"/>
    <w:rsid w:val="006711EE"/>
    <w:rsid w:val="00675091"/>
    <w:rsid w:val="006809BB"/>
    <w:rsid w:val="006809FD"/>
    <w:rsid w:val="00691D1F"/>
    <w:rsid w:val="00696784"/>
    <w:rsid w:val="00697BAE"/>
    <w:rsid w:val="006A7065"/>
    <w:rsid w:val="006B4DDC"/>
    <w:rsid w:val="006B5E55"/>
    <w:rsid w:val="006D25A1"/>
    <w:rsid w:val="006F6856"/>
    <w:rsid w:val="007145D0"/>
    <w:rsid w:val="00716F94"/>
    <w:rsid w:val="00760E12"/>
    <w:rsid w:val="00761A8A"/>
    <w:rsid w:val="00763CF3"/>
    <w:rsid w:val="00772293"/>
    <w:rsid w:val="00774384"/>
    <w:rsid w:val="00783A3C"/>
    <w:rsid w:val="00783C75"/>
    <w:rsid w:val="00784619"/>
    <w:rsid w:val="0078627B"/>
    <w:rsid w:val="00794E32"/>
    <w:rsid w:val="007B305A"/>
    <w:rsid w:val="007F25AF"/>
    <w:rsid w:val="007F5C47"/>
    <w:rsid w:val="00800993"/>
    <w:rsid w:val="00815C7D"/>
    <w:rsid w:val="00817941"/>
    <w:rsid w:val="008261AB"/>
    <w:rsid w:val="00835CA7"/>
    <w:rsid w:val="008370D4"/>
    <w:rsid w:val="008414AD"/>
    <w:rsid w:val="008428D9"/>
    <w:rsid w:val="0087556E"/>
    <w:rsid w:val="00884DB9"/>
    <w:rsid w:val="0089676F"/>
    <w:rsid w:val="008C67D2"/>
    <w:rsid w:val="008E0683"/>
    <w:rsid w:val="00902DD9"/>
    <w:rsid w:val="00911486"/>
    <w:rsid w:val="009129CA"/>
    <w:rsid w:val="009206B6"/>
    <w:rsid w:val="009263C1"/>
    <w:rsid w:val="00931C02"/>
    <w:rsid w:val="00935FFD"/>
    <w:rsid w:val="00941B4F"/>
    <w:rsid w:val="009636A1"/>
    <w:rsid w:val="00963CE3"/>
    <w:rsid w:val="00964F18"/>
    <w:rsid w:val="00974424"/>
    <w:rsid w:val="009759F3"/>
    <w:rsid w:val="00987F76"/>
    <w:rsid w:val="00993088"/>
    <w:rsid w:val="0099664F"/>
    <w:rsid w:val="00997D5D"/>
    <w:rsid w:val="009A0447"/>
    <w:rsid w:val="009B034F"/>
    <w:rsid w:val="009B4A51"/>
    <w:rsid w:val="009C28B1"/>
    <w:rsid w:val="009C61AD"/>
    <w:rsid w:val="009C7C04"/>
    <w:rsid w:val="009D373D"/>
    <w:rsid w:val="009E1D05"/>
    <w:rsid w:val="009F7283"/>
    <w:rsid w:val="00A0016B"/>
    <w:rsid w:val="00A11B0C"/>
    <w:rsid w:val="00A2228F"/>
    <w:rsid w:val="00A305CE"/>
    <w:rsid w:val="00A33B35"/>
    <w:rsid w:val="00A36419"/>
    <w:rsid w:val="00A578C2"/>
    <w:rsid w:val="00A72652"/>
    <w:rsid w:val="00A75D1C"/>
    <w:rsid w:val="00A809AA"/>
    <w:rsid w:val="00A849B3"/>
    <w:rsid w:val="00A8510D"/>
    <w:rsid w:val="00A86AF3"/>
    <w:rsid w:val="00A90BDC"/>
    <w:rsid w:val="00A922E2"/>
    <w:rsid w:val="00A95477"/>
    <w:rsid w:val="00A975A9"/>
    <w:rsid w:val="00AA3192"/>
    <w:rsid w:val="00AB3608"/>
    <w:rsid w:val="00AC5C48"/>
    <w:rsid w:val="00AF0CF4"/>
    <w:rsid w:val="00AF2252"/>
    <w:rsid w:val="00AF2E77"/>
    <w:rsid w:val="00B1129F"/>
    <w:rsid w:val="00B11B4D"/>
    <w:rsid w:val="00B11D61"/>
    <w:rsid w:val="00B12F51"/>
    <w:rsid w:val="00B16C15"/>
    <w:rsid w:val="00B17B39"/>
    <w:rsid w:val="00B2751E"/>
    <w:rsid w:val="00B3650C"/>
    <w:rsid w:val="00B64BFA"/>
    <w:rsid w:val="00B769F7"/>
    <w:rsid w:val="00B80551"/>
    <w:rsid w:val="00B853F1"/>
    <w:rsid w:val="00B85DE4"/>
    <w:rsid w:val="00B91A31"/>
    <w:rsid w:val="00B93503"/>
    <w:rsid w:val="00BA6DB4"/>
    <w:rsid w:val="00BC3F3C"/>
    <w:rsid w:val="00BC5BB2"/>
    <w:rsid w:val="00BC6896"/>
    <w:rsid w:val="00BE2A72"/>
    <w:rsid w:val="00BF3F54"/>
    <w:rsid w:val="00C00697"/>
    <w:rsid w:val="00C0376C"/>
    <w:rsid w:val="00C06D77"/>
    <w:rsid w:val="00C14BA6"/>
    <w:rsid w:val="00C347E7"/>
    <w:rsid w:val="00C3485C"/>
    <w:rsid w:val="00C420D4"/>
    <w:rsid w:val="00CA2004"/>
    <w:rsid w:val="00CB334D"/>
    <w:rsid w:val="00CB56D5"/>
    <w:rsid w:val="00CB59BC"/>
    <w:rsid w:val="00CC12E5"/>
    <w:rsid w:val="00CD0771"/>
    <w:rsid w:val="00CD1EA8"/>
    <w:rsid w:val="00CF5ABD"/>
    <w:rsid w:val="00CF63CE"/>
    <w:rsid w:val="00CF6C37"/>
    <w:rsid w:val="00D067C1"/>
    <w:rsid w:val="00D13B13"/>
    <w:rsid w:val="00D16E78"/>
    <w:rsid w:val="00D201D3"/>
    <w:rsid w:val="00D26A64"/>
    <w:rsid w:val="00D328FA"/>
    <w:rsid w:val="00D4221A"/>
    <w:rsid w:val="00D52B9A"/>
    <w:rsid w:val="00D5367E"/>
    <w:rsid w:val="00D7285C"/>
    <w:rsid w:val="00D861ED"/>
    <w:rsid w:val="00D873E0"/>
    <w:rsid w:val="00D94F8B"/>
    <w:rsid w:val="00DA4EA9"/>
    <w:rsid w:val="00DA5988"/>
    <w:rsid w:val="00DC317C"/>
    <w:rsid w:val="00DC4FF2"/>
    <w:rsid w:val="00DC79CC"/>
    <w:rsid w:val="00DD1777"/>
    <w:rsid w:val="00DE2322"/>
    <w:rsid w:val="00E134F4"/>
    <w:rsid w:val="00E23568"/>
    <w:rsid w:val="00E245B5"/>
    <w:rsid w:val="00E24C20"/>
    <w:rsid w:val="00E33E1B"/>
    <w:rsid w:val="00E34D3E"/>
    <w:rsid w:val="00E81C5E"/>
    <w:rsid w:val="00E83B3C"/>
    <w:rsid w:val="00E8736B"/>
    <w:rsid w:val="00E90275"/>
    <w:rsid w:val="00E925D4"/>
    <w:rsid w:val="00E97226"/>
    <w:rsid w:val="00EB3252"/>
    <w:rsid w:val="00EB63B3"/>
    <w:rsid w:val="00ED6878"/>
    <w:rsid w:val="00EF0EC8"/>
    <w:rsid w:val="00EF2573"/>
    <w:rsid w:val="00EF33CD"/>
    <w:rsid w:val="00F2267A"/>
    <w:rsid w:val="00F300CB"/>
    <w:rsid w:val="00F42C3A"/>
    <w:rsid w:val="00F43FD1"/>
    <w:rsid w:val="00F52BCC"/>
    <w:rsid w:val="00F5313F"/>
    <w:rsid w:val="00F54800"/>
    <w:rsid w:val="00F57581"/>
    <w:rsid w:val="00F725B5"/>
    <w:rsid w:val="00F81A48"/>
    <w:rsid w:val="00FA2C6B"/>
    <w:rsid w:val="00FD17C9"/>
    <w:rsid w:val="00FD1EF0"/>
    <w:rsid w:val="00FD2A5B"/>
    <w:rsid w:val="00FD66E4"/>
    <w:rsid w:val="00FE0E1C"/>
    <w:rsid w:val="00FE19A7"/>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BC6896"/>
    <w:pPr>
      <w:numPr>
        <w:numId w:val="3"/>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BC6896"/>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452">
      <w:bodyDiv w:val="1"/>
      <w:marLeft w:val="0"/>
      <w:marRight w:val="0"/>
      <w:marTop w:val="0"/>
      <w:marBottom w:val="0"/>
      <w:divBdr>
        <w:top w:val="none" w:sz="0" w:space="0" w:color="auto"/>
        <w:left w:val="none" w:sz="0" w:space="0" w:color="auto"/>
        <w:bottom w:val="none" w:sz="0" w:space="0" w:color="auto"/>
        <w:right w:val="none" w:sz="0" w:space="0" w:color="auto"/>
      </w:divBdr>
    </w:div>
    <w:div w:id="108904027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567491479">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essica.lynch@iphionline.or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uwq5@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4b6d642acce4a69bb12b2a8776f908fb">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2acb54aff11e712fd2cd31498753e1a5"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7</_dlc_DocId>
    <_dlc_DocIdUrl xmlns="b5c0ca00-073d-4463-9985-b654f14791fe">
      <Url>http://esp.cdc.gov/sites/ostlts/pip/osc/_layouts/DocIdRedir.aspx?ID=OSTLTSDOC-727-7</Url>
      <Description>OSTLTSDOC-72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C24E-77FC-4904-8666-9A2C9EAB94FC}">
  <ds:schemaRefs>
    <ds:schemaRef ds:uri="http://schemas.microsoft.com/office/2006/metadata/customXsn"/>
  </ds:schemaRefs>
</ds:datastoreItem>
</file>

<file path=customXml/itemProps2.xml><?xml version="1.0" encoding="utf-8"?>
<ds:datastoreItem xmlns:ds="http://schemas.openxmlformats.org/officeDocument/2006/customXml" ds:itemID="{7E14767D-888F-4DE0-A634-14F46E83EDC8}">
  <ds:schemaRefs>
    <ds:schemaRef ds:uri="http://schemas.microsoft.com/sharepoint/events"/>
  </ds:schemaRefs>
</ds:datastoreItem>
</file>

<file path=customXml/itemProps3.xml><?xml version="1.0" encoding="utf-8"?>
<ds:datastoreItem xmlns:ds="http://schemas.openxmlformats.org/officeDocument/2006/customXml" ds:itemID="{D4F2553C-C9AB-4F50-B2AD-526505679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81B74-CB4F-41EC-8C51-9BC8026C0222}">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b5c0ca00-073d-4463-9985-b654f14791fe"/>
    <ds:schemaRef ds:uri="http://schemas.openxmlformats.org/package/2006/metadata/core-properties"/>
    <ds:schemaRef ds:uri="15b1c282-9287-45cb-9b41-eae3a76919a0"/>
    <ds:schemaRef ds:uri="bd99c180-279b-44c3-9486-dd050336677e"/>
  </ds:schemaRefs>
</ds:datastoreItem>
</file>

<file path=customXml/itemProps5.xml><?xml version="1.0" encoding="utf-8"?>
<ds:datastoreItem xmlns:ds="http://schemas.openxmlformats.org/officeDocument/2006/customXml" ds:itemID="{D22A65FB-B039-4592-8D12-EFA77B4E0D03}">
  <ds:schemaRefs>
    <ds:schemaRef ds:uri="http://schemas.microsoft.com/sharepoint/v3/contenttype/forms"/>
  </ds:schemaRefs>
</ds:datastoreItem>
</file>

<file path=customXml/itemProps6.xml><?xml version="1.0" encoding="utf-8"?>
<ds:datastoreItem xmlns:ds="http://schemas.openxmlformats.org/officeDocument/2006/customXml" ds:itemID="{B51EE7CD-ECBE-44D0-B710-4CB12F54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3</cp:revision>
  <cp:lastPrinted>2014-04-29T13:54:00Z</cp:lastPrinted>
  <dcterms:created xsi:type="dcterms:W3CDTF">2014-07-25T18:15:00Z</dcterms:created>
  <dcterms:modified xsi:type="dcterms:W3CDTF">2014-07-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63f305ec-b684-409f-a916-4cc0a55d4e12</vt:lpwstr>
  </property>
</Properties>
</file>